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1A" w:rsidRDefault="00DA311A" w:rsidP="000941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A824"/>
          <w:kern w:val="36"/>
          <w:sz w:val="48"/>
          <w:szCs w:val="48"/>
          <w:lang w:eastAsia="ru-RU"/>
        </w:rPr>
      </w:pPr>
    </w:p>
    <w:p w:rsidR="00DA311A" w:rsidRDefault="00DA311A" w:rsidP="0009415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54A824"/>
          <w:kern w:val="36"/>
          <w:sz w:val="48"/>
          <w:szCs w:val="48"/>
          <w:lang w:eastAsia="ru-RU"/>
        </w:rPr>
      </w:pPr>
    </w:p>
    <w:p w:rsidR="0009415F" w:rsidRPr="007F1AC2" w:rsidRDefault="0009415F" w:rsidP="007F1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A6255A" w:rsidRDefault="0009415F" w:rsidP="007F1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итогам проверки организации </w:t>
      </w:r>
      <w:r w:rsidR="00936343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итания</w:t>
      </w:r>
      <w:r w:rsidR="002A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DA311A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="00DA311A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школьной столовой с привлечением родительской общественности</w:t>
      </w:r>
      <w:r w:rsidR="00A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9415F" w:rsidRPr="007F1AC2" w:rsidRDefault="00A6255A" w:rsidP="007F1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 </w:t>
      </w:r>
      <w:r w:rsidR="00B05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яц 202</w:t>
      </w:r>
      <w:r w:rsidR="00A64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DA311A" w:rsidRPr="007F1AC2" w:rsidRDefault="00DA311A" w:rsidP="007F1A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15F" w:rsidRPr="007F1AC2" w:rsidRDefault="0009415F" w:rsidP="00A81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936343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директора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6343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т</w:t>
      </w:r>
      <w:r w:rsidR="00F705AE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января</w:t>
      </w:r>
      <w:r w:rsidR="00912F84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319D0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6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осуществлена проверка организации </w:t>
      </w:r>
      <w:r w:rsidR="00936343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я</w:t>
      </w:r>
      <w:r w:rsidR="005803FC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11 </w:t>
      </w:r>
      <w:r w:rsidR="002319D0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A311A"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 столовой с привлечением родительской общественности</w:t>
      </w:r>
    </w:p>
    <w:p w:rsidR="002E6AC4" w:rsidRPr="007F1AC2" w:rsidRDefault="002E6AC4" w:rsidP="00A81A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верки</w:t>
      </w: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55A">
        <w:rPr>
          <w:rFonts w:ascii="Times New Roman" w:hAnsi="Times New Roman" w:cs="Times New Roman"/>
          <w:sz w:val="28"/>
          <w:szCs w:val="28"/>
        </w:rPr>
        <w:t>оответствие реал</w:t>
      </w:r>
      <w:r>
        <w:rPr>
          <w:rFonts w:ascii="Times New Roman" w:hAnsi="Times New Roman" w:cs="Times New Roman"/>
          <w:sz w:val="28"/>
          <w:szCs w:val="28"/>
        </w:rPr>
        <w:t>изуемых блюд утвержденному меню.</w:t>
      </w:r>
      <w:r w:rsidRPr="00A62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55A">
        <w:rPr>
          <w:rFonts w:ascii="Times New Roman" w:hAnsi="Times New Roman" w:cs="Times New Roman"/>
          <w:sz w:val="28"/>
          <w:szCs w:val="28"/>
        </w:rPr>
        <w:t>анитарно-техническое содерж</w:t>
      </w:r>
      <w:r>
        <w:rPr>
          <w:rFonts w:ascii="Times New Roman" w:hAnsi="Times New Roman" w:cs="Times New Roman"/>
          <w:sz w:val="28"/>
          <w:szCs w:val="28"/>
        </w:rPr>
        <w:t>ание обеденного зала, столовой.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255A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ояние  мебели, столовой посуды.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6255A">
        <w:rPr>
          <w:rFonts w:ascii="Times New Roman" w:hAnsi="Times New Roman" w:cs="Times New Roman"/>
          <w:sz w:val="28"/>
          <w:szCs w:val="28"/>
        </w:rPr>
        <w:t>словия соблюдения пра</w:t>
      </w:r>
      <w:r>
        <w:rPr>
          <w:rFonts w:ascii="Times New Roman" w:hAnsi="Times New Roman" w:cs="Times New Roman"/>
          <w:sz w:val="28"/>
          <w:szCs w:val="28"/>
        </w:rPr>
        <w:t xml:space="preserve">вил личной гиги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6255A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6255A">
        <w:rPr>
          <w:rFonts w:ascii="Times New Roman" w:hAnsi="Times New Roman" w:cs="Times New Roman"/>
          <w:sz w:val="28"/>
          <w:szCs w:val="28"/>
        </w:rPr>
        <w:t>аличие и состояние санитарной одежды у сотрудников, осуществ</w:t>
      </w:r>
      <w:r>
        <w:rPr>
          <w:rFonts w:ascii="Times New Roman" w:hAnsi="Times New Roman" w:cs="Times New Roman"/>
          <w:sz w:val="28"/>
          <w:szCs w:val="28"/>
        </w:rPr>
        <w:t>ляющих раздачу    готовых блюд.</w:t>
      </w:r>
    </w:p>
    <w:p w:rsidR="005E4DC9" w:rsidRPr="005E4DC9" w:rsidRDefault="00A6255A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6255A">
        <w:rPr>
          <w:rFonts w:ascii="Times New Roman" w:hAnsi="Times New Roman" w:cs="Times New Roman"/>
          <w:sz w:val="28"/>
          <w:szCs w:val="28"/>
        </w:rPr>
        <w:t>бъем и вид пищевых отходов после приема пищи.</w:t>
      </w:r>
      <w:r w:rsidR="005E4DC9" w:rsidRPr="005E4DC9">
        <w:rPr>
          <w:color w:val="555555"/>
          <w:sz w:val="28"/>
          <w:szCs w:val="28"/>
          <w:shd w:val="clear" w:color="auto" w:fill="FFFFFF"/>
        </w:rPr>
        <w:t xml:space="preserve"> </w:t>
      </w:r>
    </w:p>
    <w:p w:rsidR="00A6255A" w:rsidRPr="005E4DC9" w:rsidRDefault="005E4DC9" w:rsidP="00A81A56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5E4DC9">
        <w:rPr>
          <w:rFonts w:ascii="Times New Roman" w:hAnsi="Times New Roman" w:cs="Times New Roman"/>
          <w:sz w:val="28"/>
          <w:szCs w:val="28"/>
          <w:shd w:val="clear" w:color="auto" w:fill="FFFFFF"/>
        </w:rPr>
        <w:t>емпера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E4D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ваемых блюд;</w:t>
      </w:r>
    </w:p>
    <w:p w:rsidR="00565B2C" w:rsidRDefault="0009415F" w:rsidP="00A81A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: </w:t>
      </w:r>
      <w:r w:rsidR="00565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.02.202</w:t>
      </w:r>
      <w:r w:rsidR="00A64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65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ивлечением родителей обучающихся 1-2 классов;</w:t>
      </w:r>
    </w:p>
    <w:p w:rsidR="00565B2C" w:rsidRDefault="00565B2C" w:rsidP="00A81A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="00477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9415F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A311A" w:rsidRPr="007F1A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477F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A64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ивлечением родителей обучающихся 2-3 классов;</w:t>
      </w:r>
    </w:p>
    <w:p w:rsidR="0009415F" w:rsidRPr="00A6255A" w:rsidRDefault="00565B2C" w:rsidP="00A81A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02.202</w:t>
      </w:r>
      <w:r w:rsidR="00A64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ривлечением родителей обучающихся 4  классов;</w:t>
      </w:r>
    </w:p>
    <w:p w:rsidR="00202050" w:rsidRPr="007F1AC2" w:rsidRDefault="00185B8B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: </w:t>
      </w:r>
      <w:proofErr w:type="spellStart"/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К.Сланина</w:t>
      </w:r>
      <w:proofErr w:type="spellEnd"/>
      <w:r w:rsidRPr="007F1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еститель директора по УВР, </w:t>
      </w:r>
      <w:proofErr w:type="spellStart"/>
      <w:r w:rsidRPr="007F1AC2">
        <w:rPr>
          <w:rFonts w:ascii="Times New Roman" w:hAnsi="Times New Roman" w:cs="Times New Roman"/>
          <w:sz w:val="28"/>
          <w:szCs w:val="28"/>
        </w:rPr>
        <w:t>Ю.В.Емельянова</w:t>
      </w:r>
      <w:proofErr w:type="spellEnd"/>
      <w:r w:rsidRPr="007F1AC2">
        <w:rPr>
          <w:rFonts w:ascii="Times New Roman" w:hAnsi="Times New Roman" w:cs="Times New Roman"/>
          <w:sz w:val="28"/>
          <w:szCs w:val="28"/>
        </w:rPr>
        <w:t xml:space="preserve">, заместитель   директора по безопасности, </w:t>
      </w:r>
      <w:proofErr w:type="spellStart"/>
      <w:r w:rsidRPr="007F1AC2">
        <w:rPr>
          <w:rFonts w:ascii="Times New Roman" w:hAnsi="Times New Roman" w:cs="Times New Roman"/>
          <w:sz w:val="28"/>
          <w:szCs w:val="28"/>
        </w:rPr>
        <w:t>А.А.Ручинская</w:t>
      </w:r>
      <w:proofErr w:type="spellEnd"/>
      <w:r w:rsidRPr="007F1AC2">
        <w:rPr>
          <w:rFonts w:ascii="Times New Roman" w:hAnsi="Times New Roman" w:cs="Times New Roman"/>
          <w:sz w:val="28"/>
          <w:szCs w:val="28"/>
        </w:rPr>
        <w:t xml:space="preserve">,   заместитель   директора по  АХЧ, </w:t>
      </w:r>
      <w:proofErr w:type="spellStart"/>
      <w:r w:rsidRPr="007F1AC2">
        <w:rPr>
          <w:rFonts w:ascii="Times New Roman" w:hAnsi="Times New Roman" w:cs="Times New Roman"/>
          <w:sz w:val="28"/>
          <w:szCs w:val="28"/>
        </w:rPr>
        <w:t>М.В.Комова</w:t>
      </w:r>
      <w:proofErr w:type="spellEnd"/>
      <w:r w:rsidR="002319D0" w:rsidRPr="007F1AC2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202050" w:rsidRPr="007F1AC2">
        <w:rPr>
          <w:rFonts w:ascii="Times New Roman" w:hAnsi="Times New Roman" w:cs="Times New Roman"/>
          <w:sz w:val="28"/>
          <w:szCs w:val="28"/>
        </w:rPr>
        <w:t>родительск</w:t>
      </w:r>
      <w:r w:rsidR="002319D0" w:rsidRPr="007F1AC2">
        <w:rPr>
          <w:rFonts w:ascii="Times New Roman" w:hAnsi="Times New Roman" w:cs="Times New Roman"/>
          <w:sz w:val="28"/>
          <w:szCs w:val="28"/>
        </w:rPr>
        <w:t>их</w:t>
      </w:r>
      <w:r w:rsidR="00202050" w:rsidRPr="007F1AC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319D0" w:rsidRPr="007F1AC2">
        <w:rPr>
          <w:rFonts w:ascii="Times New Roman" w:hAnsi="Times New Roman" w:cs="Times New Roman"/>
          <w:sz w:val="28"/>
          <w:szCs w:val="28"/>
        </w:rPr>
        <w:t>ов</w:t>
      </w:r>
      <w:r w:rsidR="00202050" w:rsidRPr="007F1AC2">
        <w:rPr>
          <w:rFonts w:ascii="Times New Roman" w:hAnsi="Times New Roman" w:cs="Times New Roman"/>
          <w:sz w:val="28"/>
          <w:szCs w:val="28"/>
        </w:rPr>
        <w:t xml:space="preserve"> 1</w:t>
      </w:r>
      <w:r w:rsidR="00477F80">
        <w:rPr>
          <w:rFonts w:ascii="Times New Roman" w:hAnsi="Times New Roman" w:cs="Times New Roman"/>
          <w:sz w:val="28"/>
          <w:szCs w:val="28"/>
        </w:rPr>
        <w:t xml:space="preserve">-11 </w:t>
      </w:r>
      <w:r w:rsidR="002319D0" w:rsidRPr="007F1AC2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BF2733" w:rsidRPr="007F1AC2" w:rsidRDefault="00BF2733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eastAsia="Calibri" w:hAnsi="Times New Roman" w:cs="Times New Roman"/>
          <w:b/>
          <w:sz w:val="28"/>
          <w:szCs w:val="28"/>
        </w:rPr>
        <w:t>Метод проверки:</w:t>
      </w:r>
      <w:r w:rsidRPr="007F1AC2">
        <w:rPr>
          <w:rFonts w:ascii="Times New Roman" w:eastAsia="Calibri" w:hAnsi="Times New Roman" w:cs="Times New Roman"/>
          <w:sz w:val="28"/>
          <w:szCs w:val="28"/>
        </w:rPr>
        <w:t xml:space="preserve"> посещение школьной столовой во время приема пищи школьников</w:t>
      </w:r>
    </w:p>
    <w:p w:rsidR="007F1AC2" w:rsidRDefault="007F1AC2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AC2">
        <w:rPr>
          <w:rFonts w:ascii="Times New Roman" w:hAnsi="Times New Roman" w:cs="Times New Roman"/>
          <w:b/>
          <w:sz w:val="28"/>
          <w:szCs w:val="28"/>
        </w:rPr>
        <w:t>По результатам проверки комиссией установлено:</w:t>
      </w:r>
      <w:r w:rsidRPr="007F1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DC9" w:rsidRPr="00A81A56" w:rsidRDefault="005E4DC9" w:rsidP="00A81A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1A56">
        <w:rPr>
          <w:rFonts w:ascii="Times New Roman" w:hAnsi="Times New Roman" w:cs="Times New Roman"/>
          <w:sz w:val="28"/>
          <w:szCs w:val="28"/>
        </w:rPr>
        <w:t>Питание осуществляется на основании примерного двухнедельного меню,</w:t>
      </w:r>
      <w:r w:rsidR="00A81A56" w:rsidRPr="00A81A56">
        <w:rPr>
          <w:rFonts w:ascii="Times New Roman" w:hAnsi="Times New Roman" w:cs="Times New Roman"/>
          <w:sz w:val="28"/>
          <w:szCs w:val="28"/>
        </w:rPr>
        <w:t xml:space="preserve"> утвержденного директором школы, </w:t>
      </w:r>
      <w:r w:rsidRPr="00A81A56">
        <w:rPr>
          <w:rFonts w:ascii="Times New Roman" w:hAnsi="Times New Roman" w:cs="Times New Roman"/>
          <w:sz w:val="28"/>
          <w:szCs w:val="28"/>
        </w:rPr>
        <w:t xml:space="preserve"> </w:t>
      </w:r>
      <w:r w:rsidR="00A81A56" w:rsidRPr="00A81A56">
        <w:rPr>
          <w:rFonts w:ascii="Times New Roman" w:eastAsia="Calibri" w:hAnsi="Times New Roman" w:cs="Times New Roman"/>
          <w:sz w:val="28"/>
          <w:szCs w:val="28"/>
        </w:rPr>
        <w:t>разработанным для двух возрастных категорий: для обучающихся 1-4 классов, для обучающихся 5-11 классов на основе физиологических потребностей детей в пище</w:t>
      </w:r>
      <w:r w:rsidR="00A81A56" w:rsidRPr="00A81A56">
        <w:rPr>
          <w:rFonts w:ascii="Times New Roman" w:eastAsia="Calibri" w:hAnsi="Times New Roman" w:cs="Times New Roman"/>
          <w:sz w:val="28"/>
          <w:szCs w:val="28"/>
        </w:rPr>
        <w:softHyphen/>
        <w:t xml:space="preserve">вых веществах и энергии, в соответствии </w:t>
      </w:r>
      <w:proofErr w:type="gramStart"/>
      <w:r w:rsidR="00A81A56" w:rsidRPr="00A81A5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A81A56" w:rsidRPr="00A81A56">
        <w:rPr>
          <w:rFonts w:ascii="Times New Roman" w:eastAsia="Calibri" w:hAnsi="Times New Roman" w:cs="Times New Roman"/>
          <w:sz w:val="28"/>
          <w:szCs w:val="28"/>
        </w:rPr>
        <w:t xml:space="preserve"> рекомендуемым СанПиНом.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565B2C">
        <w:rPr>
          <w:rFonts w:ascii="Times New Roman" w:hAnsi="Times New Roman" w:cs="Times New Roman"/>
          <w:b/>
          <w:sz w:val="28"/>
          <w:szCs w:val="28"/>
        </w:rPr>
        <w:t>05.0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A64A4F">
        <w:rPr>
          <w:rFonts w:ascii="Times New Roman" w:hAnsi="Times New Roman" w:cs="Times New Roman"/>
          <w:b/>
          <w:sz w:val="28"/>
          <w:szCs w:val="28"/>
        </w:rPr>
        <w:t>2</w:t>
      </w:r>
      <w:r w:rsidRPr="00CA13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A1371">
        <w:rPr>
          <w:rFonts w:ascii="Times New Roman" w:hAnsi="Times New Roman" w:cs="Times New Roman"/>
          <w:sz w:val="28"/>
          <w:szCs w:val="28"/>
        </w:rPr>
        <w:t>: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  Для</w:t>
      </w:r>
      <w:r w:rsidRPr="00CA1371">
        <w:rPr>
          <w:rFonts w:ascii="Times New Roman" w:hAnsi="Times New Roman" w:cs="Times New Roman"/>
          <w:sz w:val="28"/>
          <w:szCs w:val="28"/>
        </w:rPr>
        <w:t xml:space="preserve"> 1-4 классов: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 </w:t>
      </w:r>
      <w:r w:rsidR="00565B2C">
        <w:rPr>
          <w:rFonts w:ascii="Times New Roman" w:hAnsi="Times New Roman" w:cs="Times New Roman"/>
          <w:sz w:val="28"/>
          <w:szCs w:val="28"/>
        </w:rPr>
        <w:t xml:space="preserve">котлета </w:t>
      </w:r>
      <w:proofErr w:type="spellStart"/>
      <w:r w:rsidR="00565B2C">
        <w:rPr>
          <w:rFonts w:ascii="Times New Roman" w:hAnsi="Times New Roman" w:cs="Times New Roman"/>
          <w:sz w:val="28"/>
          <w:szCs w:val="28"/>
        </w:rPr>
        <w:t>по-хлыновски</w:t>
      </w:r>
      <w:proofErr w:type="spellEnd"/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 w:rsidR="00565B2C">
        <w:rPr>
          <w:rFonts w:ascii="Times New Roman" w:hAnsi="Times New Roman" w:cs="Times New Roman"/>
          <w:sz w:val="28"/>
          <w:szCs w:val="28"/>
        </w:rPr>
        <w:t>макароны отварные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 w:rsidR="00565B2C">
        <w:rPr>
          <w:rFonts w:ascii="Times New Roman" w:hAnsi="Times New Roman" w:cs="Times New Roman"/>
          <w:sz w:val="28"/>
          <w:szCs w:val="28"/>
        </w:rPr>
        <w:t>напиток</w:t>
      </w:r>
      <w:r>
        <w:rPr>
          <w:rFonts w:ascii="Times New Roman" w:hAnsi="Times New Roman" w:cs="Times New Roman"/>
          <w:sz w:val="28"/>
          <w:szCs w:val="28"/>
        </w:rPr>
        <w:t xml:space="preserve"> из брусники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>
        <w:rPr>
          <w:rFonts w:ascii="Times New Roman" w:hAnsi="Times New Roman" w:cs="Times New Roman"/>
          <w:sz w:val="28"/>
          <w:szCs w:val="28"/>
        </w:rPr>
        <w:t xml:space="preserve">еб пшеничный, украинский 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 w:rsidR="00565B2C">
        <w:rPr>
          <w:rFonts w:ascii="Times New Roman" w:hAnsi="Times New Roman" w:cs="Times New Roman"/>
          <w:sz w:val="28"/>
          <w:szCs w:val="28"/>
        </w:rPr>
        <w:t>апельсин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5-11</w:t>
      </w:r>
      <w:r w:rsidRPr="00CA137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- </w:t>
      </w:r>
      <w:r w:rsidR="00565B2C">
        <w:rPr>
          <w:rFonts w:ascii="Times New Roman" w:hAnsi="Times New Roman" w:cs="Times New Roman"/>
          <w:sz w:val="28"/>
          <w:szCs w:val="28"/>
        </w:rPr>
        <w:t>макароны отварные</w:t>
      </w:r>
      <w:r w:rsidR="00565B2C" w:rsidRPr="00477F80">
        <w:rPr>
          <w:rFonts w:ascii="Times New Roman" w:hAnsi="Times New Roman" w:cs="Times New Roman"/>
          <w:sz w:val="28"/>
          <w:szCs w:val="28"/>
        </w:rPr>
        <w:t xml:space="preserve"> </w:t>
      </w:r>
      <w:r w:rsidR="00565B2C">
        <w:rPr>
          <w:rFonts w:ascii="Times New Roman" w:hAnsi="Times New Roman" w:cs="Times New Roman"/>
          <w:sz w:val="28"/>
          <w:szCs w:val="28"/>
        </w:rPr>
        <w:t>с сыром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- </w:t>
      </w:r>
      <w:r w:rsidR="00565B2C">
        <w:rPr>
          <w:rFonts w:ascii="Times New Roman" w:hAnsi="Times New Roman" w:cs="Times New Roman"/>
          <w:sz w:val="28"/>
          <w:szCs w:val="28"/>
        </w:rPr>
        <w:t>какао на молоке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5B2C" w:rsidRPr="00477F80">
        <w:rPr>
          <w:rFonts w:ascii="Times New Roman" w:hAnsi="Times New Roman" w:cs="Times New Roman"/>
          <w:sz w:val="28"/>
          <w:szCs w:val="28"/>
        </w:rPr>
        <w:t>ч</w:t>
      </w:r>
      <w:r w:rsidR="00565B2C">
        <w:rPr>
          <w:rFonts w:ascii="Times New Roman" w:hAnsi="Times New Roman" w:cs="Times New Roman"/>
          <w:sz w:val="28"/>
          <w:szCs w:val="28"/>
        </w:rPr>
        <w:t>око</w:t>
      </w:r>
      <w:proofErr w:type="spellEnd"/>
      <w:r w:rsidR="00565B2C">
        <w:rPr>
          <w:rFonts w:ascii="Times New Roman" w:hAnsi="Times New Roman" w:cs="Times New Roman"/>
          <w:sz w:val="28"/>
          <w:szCs w:val="28"/>
        </w:rPr>
        <w:t xml:space="preserve"> пай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lastRenderedPageBreak/>
        <w:t>- хл</w:t>
      </w:r>
      <w:r w:rsidR="00565B2C">
        <w:rPr>
          <w:rFonts w:ascii="Times New Roman" w:hAnsi="Times New Roman" w:cs="Times New Roman"/>
          <w:sz w:val="28"/>
          <w:szCs w:val="28"/>
        </w:rPr>
        <w:t>еб пшеничный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F95B37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95B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2</w:t>
      </w:r>
      <w:r w:rsidR="00A64A4F">
        <w:rPr>
          <w:rFonts w:ascii="Times New Roman" w:hAnsi="Times New Roman" w:cs="Times New Roman"/>
          <w:b/>
          <w:sz w:val="28"/>
          <w:szCs w:val="28"/>
        </w:rPr>
        <w:t>2</w:t>
      </w:r>
      <w:r w:rsidRPr="00CA13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A1371">
        <w:rPr>
          <w:rFonts w:ascii="Times New Roman" w:hAnsi="Times New Roman" w:cs="Times New Roman"/>
          <w:sz w:val="28"/>
          <w:szCs w:val="28"/>
        </w:rPr>
        <w:t>: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  Для</w:t>
      </w:r>
      <w:r w:rsidRPr="00CA1371">
        <w:rPr>
          <w:rFonts w:ascii="Times New Roman" w:hAnsi="Times New Roman" w:cs="Times New Roman"/>
          <w:sz w:val="28"/>
          <w:szCs w:val="28"/>
        </w:rPr>
        <w:t xml:space="preserve"> 1-4 классов: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огурец свежий порциями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тлета </w:t>
      </w:r>
      <w:proofErr w:type="spellStart"/>
      <w:r w:rsidR="00F95B37">
        <w:rPr>
          <w:rFonts w:ascii="Times New Roman" w:hAnsi="Times New Roman" w:cs="Times New Roman"/>
          <w:sz w:val="28"/>
          <w:szCs w:val="28"/>
        </w:rPr>
        <w:t>бужок</w:t>
      </w:r>
      <w:proofErr w:type="spellEnd"/>
      <w:r w:rsidR="00F95B37">
        <w:rPr>
          <w:rFonts w:ascii="Times New Roman" w:hAnsi="Times New Roman" w:cs="Times New Roman"/>
          <w:sz w:val="28"/>
          <w:szCs w:val="28"/>
        </w:rPr>
        <w:t xml:space="preserve"> (горбуша)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5B37">
        <w:rPr>
          <w:rFonts w:ascii="Times New Roman" w:hAnsi="Times New Roman" w:cs="Times New Roman"/>
          <w:sz w:val="28"/>
          <w:szCs w:val="28"/>
        </w:rPr>
        <w:t>картофельное пюре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мпот из </w:t>
      </w:r>
      <w:r w:rsidR="00F95B37">
        <w:rPr>
          <w:rFonts w:ascii="Times New Roman" w:hAnsi="Times New Roman" w:cs="Times New Roman"/>
          <w:sz w:val="28"/>
          <w:szCs w:val="28"/>
        </w:rPr>
        <w:t>клубники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>
        <w:rPr>
          <w:rFonts w:ascii="Times New Roman" w:hAnsi="Times New Roman" w:cs="Times New Roman"/>
          <w:sz w:val="28"/>
          <w:szCs w:val="28"/>
        </w:rPr>
        <w:t xml:space="preserve">еб пшеничный, украинский 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</w:t>
      </w:r>
      <w:r w:rsidR="00F95B37">
        <w:rPr>
          <w:rFonts w:ascii="Times New Roman" w:hAnsi="Times New Roman" w:cs="Times New Roman"/>
          <w:sz w:val="28"/>
          <w:szCs w:val="28"/>
        </w:rPr>
        <w:t>груша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5-11</w:t>
      </w:r>
      <w:r w:rsidRPr="00CA137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F95B37" w:rsidRPr="00CA1371" w:rsidRDefault="00F95B37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тлета рыбная (горбуша)</w:t>
      </w:r>
    </w:p>
    <w:p w:rsidR="005E4DC9" w:rsidRPr="00CA1371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3C45">
        <w:rPr>
          <w:rFonts w:ascii="Times New Roman" w:hAnsi="Times New Roman" w:cs="Times New Roman"/>
          <w:sz w:val="28"/>
          <w:szCs w:val="28"/>
        </w:rPr>
        <w:t>картофельное пюре</w:t>
      </w:r>
    </w:p>
    <w:p w:rsidR="005E4DC9" w:rsidRPr="00477F80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- </w:t>
      </w:r>
      <w:r w:rsidR="00A33C45">
        <w:rPr>
          <w:rFonts w:ascii="Times New Roman" w:hAnsi="Times New Roman" w:cs="Times New Roman"/>
          <w:sz w:val="28"/>
          <w:szCs w:val="28"/>
        </w:rPr>
        <w:t>чай с сахаром</w:t>
      </w:r>
    </w:p>
    <w:p w:rsidR="005E4DC9" w:rsidRDefault="005E4DC9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 w:rsidR="00A33C45">
        <w:rPr>
          <w:rFonts w:ascii="Times New Roman" w:hAnsi="Times New Roman" w:cs="Times New Roman"/>
          <w:sz w:val="28"/>
          <w:szCs w:val="28"/>
        </w:rPr>
        <w:t>еб пшени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C45" w:rsidRPr="00CA1371" w:rsidRDefault="00A33C45" w:rsidP="00A3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 на 20.02.202</w:t>
      </w:r>
      <w:r w:rsidR="00A64A4F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CA137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A1371">
        <w:rPr>
          <w:rFonts w:ascii="Times New Roman" w:hAnsi="Times New Roman" w:cs="Times New Roman"/>
          <w:sz w:val="28"/>
          <w:szCs w:val="28"/>
        </w:rPr>
        <w:t>:</w:t>
      </w:r>
    </w:p>
    <w:p w:rsidR="00A33C45" w:rsidRDefault="00A33C45" w:rsidP="00A3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9-11</w:t>
      </w:r>
      <w:r w:rsidRPr="00CA1371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p w:rsidR="00A33C45" w:rsidRPr="00CA1371" w:rsidRDefault="00A33C45" w:rsidP="00A3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баса отварная</w:t>
      </w:r>
    </w:p>
    <w:p w:rsidR="00A33C45" w:rsidRPr="00CA1371" w:rsidRDefault="00A33C45" w:rsidP="00A3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 отварной</w:t>
      </w:r>
    </w:p>
    <w:p w:rsidR="00A33C45" w:rsidRPr="00477F80" w:rsidRDefault="00A33C45" w:rsidP="00A33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F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ай с лимоном</w:t>
      </w:r>
    </w:p>
    <w:p w:rsidR="00A33C45" w:rsidRDefault="00A33C45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71">
        <w:rPr>
          <w:rFonts w:ascii="Times New Roman" w:hAnsi="Times New Roman" w:cs="Times New Roman"/>
          <w:sz w:val="28"/>
          <w:szCs w:val="28"/>
        </w:rPr>
        <w:t>- хл</w:t>
      </w:r>
      <w:r>
        <w:rPr>
          <w:rFonts w:ascii="Times New Roman" w:hAnsi="Times New Roman" w:cs="Times New Roman"/>
          <w:sz w:val="28"/>
          <w:szCs w:val="28"/>
        </w:rPr>
        <w:t>еб пшеничный</w:t>
      </w:r>
      <w:r w:rsidR="00081D84">
        <w:rPr>
          <w:rFonts w:ascii="Times New Roman" w:hAnsi="Times New Roman" w:cs="Times New Roman"/>
          <w:sz w:val="28"/>
          <w:szCs w:val="28"/>
        </w:rPr>
        <w:t>.</w:t>
      </w:r>
    </w:p>
    <w:p w:rsidR="00081D84" w:rsidRDefault="00081D84" w:rsidP="00081D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четом 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примерном меню соблюдены требования санитарных правил по массе порций блюд, их пищевой и энергетической ценности, суточной потребности в основных витаминах и микроэлементах. Производство готовых блюд осуществляется в соответствии с технологическими картами, в которых отражена рецептура и технология приготавливаемых блюд и кулинарных изделий.</w:t>
      </w:r>
    </w:p>
    <w:p w:rsidR="00081D84" w:rsidRPr="00081D84" w:rsidRDefault="00081D84" w:rsidP="00081D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соответствует принципам щадящего питания, предусматривающее использование определенных способов приготовления блюд, таких как варк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екание 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ены продукты с раздражающими свойств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школьной столовой р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ется буфетная продукция в достаточном ассортименте путём свободной продажи в течение всего учебного дня.</w:t>
      </w:r>
    </w:p>
    <w:p w:rsidR="00CE2590" w:rsidRDefault="00CE2590" w:rsidP="00CE25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ед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после каждого приема пищи. 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 Моющие и дезинфицирующие средства хранят в таре изготовителя в специально отведенных местах, недоступных </w:t>
      </w:r>
      <w:proofErr w:type="gramStart"/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отдельно от пищевых продуктов.</w:t>
      </w:r>
      <w:r w:rsidRPr="00CE25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</w:p>
    <w:p w:rsidR="00CE2590" w:rsidRPr="00081D84" w:rsidRDefault="00CE2590" w:rsidP="00CE25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отходы хранят в емкостях с крышками в специально выделенном месте. Емкости освобождают по мере их заполнения не менее 2/3 объема, промываются раствором моющего средства.</w:t>
      </w:r>
    </w:p>
    <w:p w:rsidR="00CE2590" w:rsidRPr="00081D84" w:rsidRDefault="00CE2590" w:rsidP="00CE2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ые отходы не выносятся через раздаточн</w:t>
      </w:r>
      <w:r w:rsidRPr="00CE2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</w:t>
      </w:r>
      <w:r w:rsidRPr="00CE2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щеблока.</w:t>
      </w:r>
    </w:p>
    <w:p w:rsidR="00081D84" w:rsidRPr="00081D84" w:rsidRDefault="00081D84" w:rsidP="00CE259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ытья рук </w:t>
      </w:r>
      <w:r w:rsidR="00CE2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умывальные раковины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сонал обеспечен специальной санитарной одеждой (халат или куртка, </w:t>
      </w:r>
      <w:r w:rsidR="00CE2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й убор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 работе допускаются лица, имеющие соответствующую профессиональную квалификацию, прошедшие </w:t>
      </w:r>
      <w:proofErr w:type="gramStart"/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</w:t>
      </w:r>
      <w:proofErr w:type="gramEnd"/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уплении на работу, и периодические медицинские осмотры в установленном порядке, профессиональную гигиеническую подготовку и аттестацию.</w:t>
      </w:r>
    </w:p>
    <w:p w:rsidR="00081D84" w:rsidRPr="00081D84" w:rsidRDefault="00081D84" w:rsidP="007D08E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й работник следит за организацией питания в школе, в том числе за качеством поступающих продуктов, правильностью закладки продуктов и приготовлением готовой пищи.</w:t>
      </w:r>
    </w:p>
    <w:p w:rsidR="00081D84" w:rsidRPr="00081D84" w:rsidRDefault="00081D84" w:rsidP="00CE2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контроля по соблюдению технологического процесса отбирается суточная проба от каждой партии приготовленных блюд. Отбор суточной пробы осуществляет медсестра </w:t>
      </w:r>
      <w:proofErr w:type="spellStart"/>
      <w:r w:rsid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бова</w:t>
      </w:r>
      <w:proofErr w:type="spellEnd"/>
      <w:r w:rsid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Н.</w:t>
      </w: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екомендациями по отбору проб - </w:t>
      </w:r>
      <w:proofErr w:type="spellStart"/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5.2409-08, осуществляется контроль по правильности отбора и условиями хранения суточных проб</w:t>
      </w:r>
      <w:proofErr w:type="gramStart"/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081D84" w:rsidRPr="00081D84" w:rsidRDefault="00081D84" w:rsidP="00CE2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енные продукты в питании детей не употребляются. При проведении питания детей обязательным является присутствие классного руководителя и дежурного учителя.</w:t>
      </w:r>
    </w:p>
    <w:p w:rsidR="00081D84" w:rsidRPr="004B42FF" w:rsidRDefault="004B42FF" w:rsidP="00CE259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ы: </w:t>
      </w:r>
      <w:r w:rsidR="00081D84" w:rsidRPr="00081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качественно осуществляют дежурство дежурные учителя: учащиеся часто выносят буфетную продукцию за пределы школьной </w:t>
      </w:r>
      <w:r w:rsidR="00081D84"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овой.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: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читать работу по организации питания удовлетворительной.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лассным руководителям </w:t>
      </w:r>
      <w:r w:rsidR="004B42FF"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 не допускать вынос буфетной продукции за пределы столовой.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ежурному учителю следить: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явкой классных руководителей,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поведением детей,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итарным состоянием столовой.</w:t>
      </w: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D84" w:rsidRPr="004B42FF" w:rsidRDefault="00081D84" w:rsidP="00081D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авка составлена заместителем директора по УВР </w:t>
      </w:r>
      <w:r w:rsid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proofErr w:type="spellStart"/>
      <w:r w:rsidR="004B42FF"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нина</w:t>
      </w:r>
      <w:proofErr w:type="spellEnd"/>
      <w:r w:rsidR="004B42FF" w:rsidRPr="004B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К.</w:t>
      </w:r>
    </w:p>
    <w:p w:rsidR="00081D84" w:rsidRPr="004B42FF" w:rsidRDefault="00081D84" w:rsidP="00081D84">
      <w:pPr>
        <w:rPr>
          <w:rFonts w:ascii="Times New Roman" w:hAnsi="Times New Roman" w:cs="Times New Roman"/>
          <w:sz w:val="28"/>
          <w:szCs w:val="28"/>
        </w:rPr>
      </w:pPr>
    </w:p>
    <w:p w:rsidR="00081D84" w:rsidRPr="004B42FF" w:rsidRDefault="00081D84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84" w:rsidRDefault="00081D84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84" w:rsidRDefault="00081D84" w:rsidP="00A81A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D84" w:rsidRDefault="00081D84" w:rsidP="00A81A56"/>
    <w:sectPr w:rsidR="00081D84" w:rsidSect="00AE754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1AAD"/>
    <w:multiLevelType w:val="multilevel"/>
    <w:tmpl w:val="1AB6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95034"/>
    <w:multiLevelType w:val="multilevel"/>
    <w:tmpl w:val="421E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104975"/>
    <w:multiLevelType w:val="hybridMultilevel"/>
    <w:tmpl w:val="0A443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274172"/>
    <w:multiLevelType w:val="hybridMultilevel"/>
    <w:tmpl w:val="E06C4FE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83CE3"/>
    <w:multiLevelType w:val="hybridMultilevel"/>
    <w:tmpl w:val="DD2A2ADE"/>
    <w:lvl w:ilvl="0" w:tplc="5CCA2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47F40"/>
    <w:multiLevelType w:val="multilevel"/>
    <w:tmpl w:val="2A92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410A8"/>
    <w:multiLevelType w:val="hybridMultilevel"/>
    <w:tmpl w:val="B02ADF30"/>
    <w:lvl w:ilvl="0" w:tplc="78F27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90D85"/>
    <w:multiLevelType w:val="hybridMultilevel"/>
    <w:tmpl w:val="EEF615FC"/>
    <w:lvl w:ilvl="0" w:tplc="72AA4824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54046"/>
    <w:multiLevelType w:val="hybridMultilevel"/>
    <w:tmpl w:val="B52AA566"/>
    <w:lvl w:ilvl="0" w:tplc="D264CE1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E1187"/>
    <w:multiLevelType w:val="multilevel"/>
    <w:tmpl w:val="2D46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95BEF"/>
    <w:multiLevelType w:val="multilevel"/>
    <w:tmpl w:val="3F2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BF1A98"/>
    <w:multiLevelType w:val="hybridMultilevel"/>
    <w:tmpl w:val="D62AC54C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F474E"/>
    <w:multiLevelType w:val="multilevel"/>
    <w:tmpl w:val="5DC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A56A9E"/>
    <w:multiLevelType w:val="hybridMultilevel"/>
    <w:tmpl w:val="16D0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25015"/>
    <w:multiLevelType w:val="hybridMultilevel"/>
    <w:tmpl w:val="F4121856"/>
    <w:lvl w:ilvl="0" w:tplc="DCAE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47C12"/>
    <w:multiLevelType w:val="multilevel"/>
    <w:tmpl w:val="18DE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F3B75"/>
    <w:multiLevelType w:val="multilevel"/>
    <w:tmpl w:val="629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6"/>
  </w:num>
  <w:num w:numId="15">
    <w:abstractNumId w:val="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5F"/>
    <w:rsid w:val="0005501E"/>
    <w:rsid w:val="00081D84"/>
    <w:rsid w:val="0009415F"/>
    <w:rsid w:val="000A34C4"/>
    <w:rsid w:val="000D61C4"/>
    <w:rsid w:val="000D6D5C"/>
    <w:rsid w:val="001102AF"/>
    <w:rsid w:val="00155B57"/>
    <w:rsid w:val="00160515"/>
    <w:rsid w:val="00177948"/>
    <w:rsid w:val="00185B8B"/>
    <w:rsid w:val="001A01DF"/>
    <w:rsid w:val="001C2EA2"/>
    <w:rsid w:val="001C6666"/>
    <w:rsid w:val="001C6D96"/>
    <w:rsid w:val="00202050"/>
    <w:rsid w:val="0022005D"/>
    <w:rsid w:val="00223C38"/>
    <w:rsid w:val="0023084A"/>
    <w:rsid w:val="002319D0"/>
    <w:rsid w:val="00251052"/>
    <w:rsid w:val="00253490"/>
    <w:rsid w:val="002A441D"/>
    <w:rsid w:val="002E6AC4"/>
    <w:rsid w:val="002F1F19"/>
    <w:rsid w:val="002F79B7"/>
    <w:rsid w:val="00331A04"/>
    <w:rsid w:val="00355822"/>
    <w:rsid w:val="00374C7F"/>
    <w:rsid w:val="003D034B"/>
    <w:rsid w:val="003E4F61"/>
    <w:rsid w:val="003F4F9F"/>
    <w:rsid w:val="004000E4"/>
    <w:rsid w:val="00404EF0"/>
    <w:rsid w:val="00430558"/>
    <w:rsid w:val="00477F80"/>
    <w:rsid w:val="00481055"/>
    <w:rsid w:val="00487BC2"/>
    <w:rsid w:val="00494321"/>
    <w:rsid w:val="004B42FF"/>
    <w:rsid w:val="004D3589"/>
    <w:rsid w:val="004F583D"/>
    <w:rsid w:val="005023C0"/>
    <w:rsid w:val="005162D2"/>
    <w:rsid w:val="00526E44"/>
    <w:rsid w:val="00565B2C"/>
    <w:rsid w:val="005803FC"/>
    <w:rsid w:val="00584D50"/>
    <w:rsid w:val="005A6E18"/>
    <w:rsid w:val="005C4737"/>
    <w:rsid w:val="005E4DC9"/>
    <w:rsid w:val="00610207"/>
    <w:rsid w:val="006172F8"/>
    <w:rsid w:val="0062733D"/>
    <w:rsid w:val="00653864"/>
    <w:rsid w:val="0066544C"/>
    <w:rsid w:val="006B2C6E"/>
    <w:rsid w:val="006F4D0A"/>
    <w:rsid w:val="007209BC"/>
    <w:rsid w:val="007827A3"/>
    <w:rsid w:val="00795123"/>
    <w:rsid w:val="00797397"/>
    <w:rsid w:val="007C623F"/>
    <w:rsid w:val="007D08E3"/>
    <w:rsid w:val="007E1CE5"/>
    <w:rsid w:val="007E567E"/>
    <w:rsid w:val="007F1AC2"/>
    <w:rsid w:val="008069CE"/>
    <w:rsid w:val="008531B6"/>
    <w:rsid w:val="0087768C"/>
    <w:rsid w:val="008C7509"/>
    <w:rsid w:val="008F1476"/>
    <w:rsid w:val="00900F21"/>
    <w:rsid w:val="00912F84"/>
    <w:rsid w:val="0093508B"/>
    <w:rsid w:val="00936343"/>
    <w:rsid w:val="009516E7"/>
    <w:rsid w:val="00954538"/>
    <w:rsid w:val="009763E7"/>
    <w:rsid w:val="00986C9E"/>
    <w:rsid w:val="009C068C"/>
    <w:rsid w:val="00A05AFC"/>
    <w:rsid w:val="00A15A5F"/>
    <w:rsid w:val="00A33C45"/>
    <w:rsid w:val="00A6255A"/>
    <w:rsid w:val="00A64A4F"/>
    <w:rsid w:val="00A81A56"/>
    <w:rsid w:val="00A90962"/>
    <w:rsid w:val="00AC4FD4"/>
    <w:rsid w:val="00AE7542"/>
    <w:rsid w:val="00B05742"/>
    <w:rsid w:val="00B40DC0"/>
    <w:rsid w:val="00B83991"/>
    <w:rsid w:val="00BC52ED"/>
    <w:rsid w:val="00BE6A12"/>
    <w:rsid w:val="00BF2733"/>
    <w:rsid w:val="00BF33AD"/>
    <w:rsid w:val="00C90569"/>
    <w:rsid w:val="00CA1371"/>
    <w:rsid w:val="00CC11F8"/>
    <w:rsid w:val="00CE2590"/>
    <w:rsid w:val="00D47CA7"/>
    <w:rsid w:val="00D5477B"/>
    <w:rsid w:val="00D875DA"/>
    <w:rsid w:val="00DA311A"/>
    <w:rsid w:val="00E92EE4"/>
    <w:rsid w:val="00EC5F1D"/>
    <w:rsid w:val="00F174CE"/>
    <w:rsid w:val="00F26995"/>
    <w:rsid w:val="00F572DE"/>
    <w:rsid w:val="00F616B3"/>
    <w:rsid w:val="00F651FD"/>
    <w:rsid w:val="00F705AE"/>
    <w:rsid w:val="00F95B37"/>
    <w:rsid w:val="00FC726E"/>
    <w:rsid w:val="00FF5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1A"/>
    <w:pPr>
      <w:ind w:left="720"/>
      <w:contextualSpacing/>
    </w:pPr>
  </w:style>
  <w:style w:type="paragraph" w:styleId="a4">
    <w:name w:val="Body Text"/>
    <w:basedOn w:val="a"/>
    <w:link w:val="a5"/>
    <w:semiHidden/>
    <w:rsid w:val="00331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1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3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D875DA"/>
    <w:pPr>
      <w:suppressAutoHyphens/>
      <w:spacing w:after="0" w:line="240" w:lineRule="auto"/>
      <w:ind w:left="2880" w:firstLine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0">
    <w:name w:val="Обычный1"/>
    <w:rsid w:val="004000E4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487BC2"/>
    <w:rPr>
      <w:color w:val="0000FF"/>
      <w:u w:val="single"/>
    </w:rPr>
  </w:style>
  <w:style w:type="paragraph" w:styleId="a8">
    <w:name w:val="No Spacing"/>
    <w:uiPriority w:val="1"/>
    <w:qFormat/>
    <w:rsid w:val="00912F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5023C0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11A"/>
    <w:pPr>
      <w:ind w:left="720"/>
      <w:contextualSpacing/>
    </w:pPr>
  </w:style>
  <w:style w:type="paragraph" w:styleId="a4">
    <w:name w:val="Body Text"/>
    <w:basedOn w:val="a"/>
    <w:link w:val="a5"/>
    <w:semiHidden/>
    <w:rsid w:val="00331A0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3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1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531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Название объекта1"/>
    <w:basedOn w:val="a"/>
    <w:next w:val="a"/>
    <w:rsid w:val="00D875DA"/>
    <w:pPr>
      <w:suppressAutoHyphens/>
      <w:spacing w:after="0" w:line="240" w:lineRule="auto"/>
      <w:ind w:left="2880" w:firstLine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0">
    <w:name w:val="Обычный1"/>
    <w:rsid w:val="004000E4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487BC2"/>
    <w:rPr>
      <w:color w:val="0000FF"/>
      <w:u w:val="single"/>
    </w:rPr>
  </w:style>
  <w:style w:type="paragraph" w:styleId="a8">
    <w:name w:val="No Spacing"/>
    <w:uiPriority w:val="1"/>
    <w:qFormat/>
    <w:rsid w:val="00912F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Обычный2"/>
    <w:rsid w:val="005023C0"/>
    <w:pPr>
      <w:suppressAutoHyphens/>
      <w:spacing w:after="0" w:line="240" w:lineRule="auto"/>
      <w:ind w:firstLine="220"/>
      <w:jc w:val="both"/>
    </w:pPr>
    <w:rPr>
      <w:rFonts w:ascii="Arial" w:eastAsia="Arial" w:hAnsi="Arial" w:cs="Arial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E46A-2AF8-4284-867E-6D125663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SocPed-1</cp:lastModifiedBy>
  <cp:revision>3</cp:revision>
  <cp:lastPrinted>2019-12-20T10:54:00Z</cp:lastPrinted>
  <dcterms:created xsi:type="dcterms:W3CDTF">2022-09-06T10:14:00Z</dcterms:created>
  <dcterms:modified xsi:type="dcterms:W3CDTF">2022-09-06T10:56:00Z</dcterms:modified>
</cp:coreProperties>
</file>